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4B19D" w14:textId="59D25BE0" w:rsidR="001C2E54" w:rsidRPr="00DB6498" w:rsidRDefault="009C410D" w:rsidP="001C2E54">
      <w:pPr>
        <w:spacing w:line="276" w:lineRule="auto"/>
        <w:ind w:right="-2"/>
        <w:jc w:val="center"/>
        <w:rPr>
          <w:rFonts w:ascii="Arial" w:eastAsia="Arial" w:hAnsi="Arial" w:cs="Arial"/>
          <w:b/>
          <w:sz w:val="22"/>
          <w:szCs w:val="22"/>
          <w:u w:val="single"/>
          <w:lang w:val="id-ID" w:eastAsia="id-ID"/>
        </w:rPr>
      </w:pPr>
      <w:r w:rsidRPr="00DB6498">
        <w:rPr>
          <w:rFonts w:ascii="Arial" w:eastAsia="Arial" w:hAnsi="Arial" w:cs="Arial"/>
          <w:b/>
          <w:color w:val="000000"/>
          <w:sz w:val="22"/>
          <w:szCs w:val="22"/>
          <w:u w:val="single"/>
          <w:lang w:val="id-ID" w:eastAsia="id-ID"/>
        </w:rPr>
        <w:t>SURAT KETERANGAN LULUS</w:t>
      </w:r>
    </w:p>
    <w:p w14:paraId="68053FBA" w14:textId="76E81EC1" w:rsidR="001C2E54" w:rsidRDefault="001C2E54" w:rsidP="009C410D">
      <w:pPr>
        <w:spacing w:line="276" w:lineRule="auto"/>
        <w:ind w:right="-2"/>
        <w:jc w:val="center"/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No</w:t>
      </w:r>
      <w:r w:rsidR="00FC32BC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mor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: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 xml:space="preserve"> 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      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/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="009C410D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KET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DF.1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II.3.AU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C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2023</w:t>
      </w:r>
    </w:p>
    <w:p w14:paraId="5D8BE2DB" w14:textId="77777777" w:rsidR="009C410D" w:rsidRDefault="009C410D" w:rsidP="009C410D">
      <w:pPr>
        <w:spacing w:line="276" w:lineRule="auto"/>
        <w:ind w:right="-2"/>
        <w:jc w:val="center"/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</w:pPr>
    </w:p>
    <w:p w14:paraId="5A8ADDAD" w14:textId="77777777" w:rsidR="009C410D" w:rsidRPr="009C410D" w:rsidRDefault="009C410D" w:rsidP="009C410D">
      <w:pPr>
        <w:spacing w:line="276" w:lineRule="auto"/>
        <w:ind w:right="-2"/>
        <w:jc w:val="center"/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</w:pPr>
    </w:p>
    <w:p w14:paraId="18F74ABC" w14:textId="58C3CAE0" w:rsidR="009C410D" w:rsidRDefault="009C410D" w:rsidP="009C410D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Dekan Fakultas Keguruan dan Ilmu Pendidikan Universitas Muhammadiyah Bengkulu menerangkan dengan sesungguhnya mahasiswa tersebut di bawah ini:</w:t>
      </w:r>
    </w:p>
    <w:p w14:paraId="2C6AC22D" w14:textId="3875A8C0" w:rsidR="001C2E54" w:rsidRPr="001C2E54" w:rsidRDefault="001C2E54" w:rsidP="009C410D">
      <w:pPr>
        <w:tabs>
          <w:tab w:val="left" w:pos="3402"/>
          <w:tab w:val="left" w:pos="3544"/>
        </w:tabs>
        <w:spacing w:line="276" w:lineRule="auto"/>
        <w:ind w:rightChars="566" w:right="1358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16A7F8A4" w14:textId="5EA0E6EC" w:rsidR="001C2E54" w:rsidRPr="009C410D" w:rsidRDefault="009C410D" w:rsidP="00DB6498">
      <w:pPr>
        <w:tabs>
          <w:tab w:val="left" w:pos="3261"/>
          <w:tab w:val="left" w:pos="3402"/>
        </w:tabs>
        <w:spacing w:line="360" w:lineRule="auto"/>
        <w:ind w:rightChars="566" w:right="1358" w:firstLine="567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>ama</w:t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 L</w:t>
      </w:r>
      <w:r w:rsidR="000A3F40">
        <w:rPr>
          <w:rFonts w:ascii="Arial" w:eastAsia="Arial" w:hAnsi="Arial" w:cs="Arial"/>
          <w:sz w:val="22"/>
          <w:szCs w:val="22"/>
          <w:lang w:val="id-ID" w:eastAsia="id-ID"/>
        </w:rPr>
        <w:t>engkap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>.........................................</w:t>
      </w:r>
    </w:p>
    <w:p w14:paraId="44FA5936" w14:textId="5C745B3C" w:rsidR="001C2E54" w:rsidRPr="000A3F40" w:rsidRDefault="009C410D" w:rsidP="00DB6498">
      <w:pPr>
        <w:tabs>
          <w:tab w:val="left" w:pos="3261"/>
          <w:tab w:val="left" w:pos="3402"/>
        </w:tabs>
        <w:spacing w:line="360" w:lineRule="auto"/>
        <w:ind w:rightChars="566" w:right="1358" w:firstLine="567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Tempat, Tanggal Lahir 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>Bengkulu, 11 Januari 2023</w:t>
      </w:r>
    </w:p>
    <w:p w14:paraId="533D37D8" w14:textId="153AE0E9" w:rsidR="001C2E54" w:rsidRPr="000A3F40" w:rsidRDefault="009C410D" w:rsidP="00DB6498">
      <w:pPr>
        <w:tabs>
          <w:tab w:val="left" w:pos="3261"/>
          <w:tab w:val="left" w:pos="3402"/>
        </w:tabs>
        <w:spacing w:line="360" w:lineRule="auto"/>
        <w:ind w:rightChars="566" w:right="1358" w:firstLine="567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PM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: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>..........................</w:t>
      </w:r>
    </w:p>
    <w:p w14:paraId="6E944164" w14:textId="0E27BD85" w:rsidR="001C2E54" w:rsidRPr="001C2E54" w:rsidRDefault="009C410D" w:rsidP="00DB6498">
      <w:pPr>
        <w:tabs>
          <w:tab w:val="left" w:pos="3261"/>
          <w:tab w:val="left" w:pos="3402"/>
        </w:tabs>
        <w:spacing w:line="360" w:lineRule="auto"/>
        <w:ind w:rightChars="566" w:right="1358" w:firstLine="567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Program Studi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 xml:space="preserve">       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: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>Pendidikan ..................................................</w:t>
      </w:r>
    </w:p>
    <w:p w14:paraId="489D970F" w14:textId="77777777" w:rsidR="001C2E54" w:rsidRPr="00DB6498" w:rsidRDefault="001C2E54" w:rsidP="00DB6498">
      <w:pPr>
        <w:tabs>
          <w:tab w:val="left" w:pos="3402"/>
          <w:tab w:val="left" w:pos="3544"/>
        </w:tabs>
        <w:spacing w:line="360" w:lineRule="auto"/>
        <w:ind w:rightChars="566" w:right="1358" w:firstLine="284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03191F0E" w14:textId="1093D53F" w:rsidR="000A3F40" w:rsidRPr="000A3F40" w:rsidRDefault="009C410D" w:rsidP="00DB6498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Telah dinyatakan lulus Ujian Skripsi tanggal ..... bulan ...... tahun ....... dengan IPK ......... Predikat ....................</w:t>
      </w:r>
      <w:r w:rsidR="00DB6498">
        <w:rPr>
          <w:rFonts w:ascii="Arial" w:eastAsia="Arial" w:hAnsi="Arial" w:cs="Arial"/>
          <w:sz w:val="22"/>
          <w:szCs w:val="22"/>
          <w:lang w:val="id-ID" w:eastAsia="id-ID"/>
        </w:rPr>
        <w:t>. Bukti Ijazah, Transkrip Nilai, dan Surat Keterangan Pendamping Ijazah (SKPI) masih dalam proses.</w:t>
      </w:r>
    </w:p>
    <w:p w14:paraId="75C91075" w14:textId="77777777" w:rsidR="000A3F40" w:rsidRPr="004F3317" w:rsidRDefault="000A3F40" w:rsidP="00DB6498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16"/>
          <w:szCs w:val="16"/>
          <w:lang w:val="id-ID" w:eastAsia="id-ID"/>
        </w:rPr>
      </w:pPr>
    </w:p>
    <w:p w14:paraId="0746B322" w14:textId="0A99FEC0" w:rsidR="00DB6498" w:rsidRPr="00DB6498" w:rsidRDefault="00DB6498" w:rsidP="00DB6498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Demikian s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urat </w:t>
      </w:r>
      <w:r>
        <w:rPr>
          <w:rFonts w:ascii="Arial" w:eastAsia="Arial" w:hAnsi="Arial" w:cs="Arial"/>
          <w:sz w:val="22"/>
          <w:szCs w:val="22"/>
          <w:lang w:val="id-ID" w:eastAsia="id-ID"/>
        </w:rPr>
        <w:t>keterangan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 ini </w:t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dibuat 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untuk </w:t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dapat 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dipergunakan </w:t>
      </w:r>
      <w:r>
        <w:rPr>
          <w:rFonts w:ascii="Arial" w:eastAsia="Arial" w:hAnsi="Arial" w:cs="Arial"/>
          <w:sz w:val="22"/>
          <w:szCs w:val="22"/>
          <w:lang w:val="id-ID" w:eastAsia="id-ID"/>
        </w:rPr>
        <w:t>seperlunya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>.</w:t>
      </w:r>
    </w:p>
    <w:p w14:paraId="51D300FA" w14:textId="77777777" w:rsidR="001C2E54" w:rsidRPr="001C2E54" w:rsidRDefault="001C2E54" w:rsidP="001C2E54">
      <w:pPr>
        <w:spacing w:line="276" w:lineRule="auto"/>
        <w:ind w:rightChars="566" w:right="1358"/>
        <w:jc w:val="both"/>
        <w:rPr>
          <w:rFonts w:ascii="Arial" w:eastAsia="Arial" w:hAnsi="Arial" w:cs="Arial"/>
          <w:color w:val="000000"/>
          <w:sz w:val="22"/>
          <w:szCs w:val="22"/>
          <w:lang w:val="id-ID" w:eastAsia="id-ID"/>
        </w:rPr>
      </w:pPr>
    </w:p>
    <w:p w14:paraId="26D956BB" w14:textId="43E0F196" w:rsidR="001C2E54" w:rsidRPr="001C2E54" w:rsidRDefault="00FF6AF1" w:rsidP="00DB6498">
      <w:pPr>
        <w:tabs>
          <w:tab w:val="left" w:pos="6237"/>
        </w:tabs>
        <w:spacing w:line="360" w:lineRule="auto"/>
        <w:ind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>Bengkulu</w:t>
      </w:r>
      <w:proofErr w:type="gramStart"/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 xml:space="preserve">, </w:t>
      </w:r>
      <w:r w:rsidR="00FD3EC1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....................</w:t>
      </w:r>
      <w:proofErr w:type="gramEnd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 xml:space="preserve"> </w:t>
      </w:r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20</w:t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23</w:t>
      </w:r>
    </w:p>
    <w:p w14:paraId="16FC58D7" w14:textId="4C545B1B" w:rsidR="00DB6498" w:rsidRDefault="00FF6AF1" w:rsidP="00DB6498">
      <w:pPr>
        <w:tabs>
          <w:tab w:val="left" w:pos="6237"/>
        </w:tabs>
        <w:ind w:left="4320" w:right="-2" w:hanging="4320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FC32BC">
        <w:rPr>
          <w:rFonts w:ascii="Arial" w:eastAsia="Arial" w:hAnsi="Arial" w:cs="Arial"/>
          <w:sz w:val="22"/>
          <w:szCs w:val="22"/>
          <w:lang w:val="id-ID" w:eastAsia="id-ID"/>
        </w:rPr>
        <w:t>a.</w:t>
      </w:r>
      <w:r w:rsidR="00DB6498">
        <w:rPr>
          <w:rFonts w:ascii="Arial" w:eastAsia="Arial" w:hAnsi="Arial" w:cs="Arial"/>
          <w:sz w:val="22"/>
          <w:szCs w:val="22"/>
          <w:lang w:val="id-ID" w:eastAsia="id-ID"/>
        </w:rPr>
        <w:t>n. Dekan,</w:t>
      </w:r>
    </w:p>
    <w:p w14:paraId="7AE10A96" w14:textId="6C50BEFC" w:rsidR="001C2E54" w:rsidRPr="001C2E54" w:rsidRDefault="00DB6498" w:rsidP="00FF6AF1">
      <w:pPr>
        <w:tabs>
          <w:tab w:val="left" w:pos="6237"/>
        </w:tabs>
        <w:spacing w:line="276" w:lineRule="auto"/>
        <w:ind w:left="4320" w:right="-2" w:hanging="4320"/>
        <w:jc w:val="both"/>
        <w:rPr>
          <w:rFonts w:ascii="Arial" w:eastAsia="Arial" w:hAnsi="Arial" w:cs="Arial"/>
          <w:sz w:val="22"/>
          <w:szCs w:val="22"/>
          <w:lang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FD3EC1">
        <w:rPr>
          <w:rFonts w:ascii="Arial" w:eastAsia="Arial" w:hAnsi="Arial" w:cs="Arial"/>
          <w:sz w:val="22"/>
          <w:szCs w:val="22"/>
          <w:lang w:val="id-ID" w:eastAsia="id-ID"/>
        </w:rPr>
        <w:t xml:space="preserve">Wakil </w:t>
      </w:r>
      <w:proofErr w:type="spellStart"/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>Dekan</w:t>
      </w:r>
      <w:proofErr w:type="spellEnd"/>
      <w:r w:rsidR="00FD3EC1">
        <w:rPr>
          <w:rFonts w:ascii="Arial" w:eastAsia="Arial" w:hAnsi="Arial" w:cs="Arial"/>
          <w:sz w:val="22"/>
          <w:szCs w:val="22"/>
          <w:lang w:val="id-ID" w:eastAsia="id-ID"/>
        </w:rPr>
        <w:t xml:space="preserve"> I FKIP UMB</w:t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 xml:space="preserve"> </w:t>
      </w:r>
    </w:p>
    <w:p w14:paraId="266027B6" w14:textId="77777777" w:rsidR="001C2E54" w:rsidRPr="001C2E54" w:rsidRDefault="001C2E54" w:rsidP="00FF6AF1">
      <w:pPr>
        <w:tabs>
          <w:tab w:val="left" w:pos="6237"/>
        </w:tabs>
        <w:spacing w:line="276" w:lineRule="auto"/>
        <w:ind w:right="-2"/>
        <w:jc w:val="right"/>
        <w:rPr>
          <w:rFonts w:ascii="Arial" w:eastAsia="Arial" w:hAnsi="Arial" w:cs="Arial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sz w:val="22"/>
          <w:szCs w:val="22"/>
          <w:lang w:val="id-ID" w:eastAsia="id-ID"/>
        </w:rPr>
        <w:t xml:space="preserve">  </w:t>
      </w:r>
    </w:p>
    <w:p w14:paraId="51E03779" w14:textId="77777777" w:rsidR="001C2E54" w:rsidRDefault="001C2E54" w:rsidP="00FF6AF1">
      <w:pPr>
        <w:tabs>
          <w:tab w:val="left" w:pos="6237"/>
        </w:tabs>
        <w:spacing w:line="276" w:lineRule="auto"/>
        <w:ind w:right="-2"/>
        <w:jc w:val="right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79AB0A89" w14:textId="77777777" w:rsidR="00DB6498" w:rsidRPr="001C2E54" w:rsidRDefault="00DB6498" w:rsidP="00FF6AF1">
      <w:pPr>
        <w:tabs>
          <w:tab w:val="left" w:pos="6237"/>
        </w:tabs>
        <w:spacing w:line="276" w:lineRule="auto"/>
        <w:ind w:right="-2"/>
        <w:jc w:val="right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6C8DBCAA" w14:textId="77777777" w:rsidR="001C2E54" w:rsidRPr="001C2E54" w:rsidRDefault="001C2E54" w:rsidP="00FD3EC1">
      <w:pPr>
        <w:tabs>
          <w:tab w:val="left" w:pos="6237"/>
        </w:tabs>
        <w:spacing w:line="276" w:lineRule="auto"/>
        <w:ind w:right="-2"/>
        <w:rPr>
          <w:rFonts w:ascii="Arial" w:eastAsia="Arial" w:hAnsi="Arial" w:cs="Arial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sz w:val="22"/>
          <w:szCs w:val="22"/>
          <w:lang w:val="id-ID" w:eastAsia="id-ID"/>
        </w:rPr>
        <w:t xml:space="preserve">  </w:t>
      </w:r>
    </w:p>
    <w:p w14:paraId="148BA5AB" w14:textId="123FCDFC" w:rsidR="001C2E54" w:rsidRPr="00DB6498" w:rsidRDefault="00FF6AF1" w:rsidP="00FF6AF1">
      <w:pPr>
        <w:tabs>
          <w:tab w:val="left" w:pos="6237"/>
        </w:tabs>
        <w:spacing w:line="276" w:lineRule="auto"/>
        <w:ind w:left="3600" w:right="-2" w:hanging="3600"/>
        <w:jc w:val="both"/>
        <w:rPr>
          <w:rFonts w:ascii="Arial" w:eastAsia="Arial" w:hAnsi="Arial" w:cs="Arial"/>
          <w:b/>
          <w:sz w:val="22"/>
          <w:szCs w:val="22"/>
          <w:u w:val="single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proofErr w:type="spellStart"/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eastAsia="id-ID"/>
        </w:rPr>
        <w:t>Dr</w:t>
      </w:r>
      <w:proofErr w:type="spellEnd"/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. Tomi Hidayat</w:t>
      </w:r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eastAsia="id-ID"/>
        </w:rPr>
        <w:t>, M.</w:t>
      </w:r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Pd</w:t>
      </w:r>
      <w:r w:rsidRPr="00DB6498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.</w:t>
      </w:r>
      <w:bookmarkStart w:id="0" w:name="_GoBack"/>
      <w:bookmarkEnd w:id="0"/>
    </w:p>
    <w:p w14:paraId="77FA250A" w14:textId="403C9AAC" w:rsidR="002F509D" w:rsidRDefault="00FF6AF1" w:rsidP="00FF6AF1">
      <w:pPr>
        <w:tabs>
          <w:tab w:val="left" w:pos="6237"/>
        </w:tabs>
        <w:ind w:right="-2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FD3EC1">
        <w:rPr>
          <w:rFonts w:ascii="Arial" w:eastAsia="Arial" w:hAnsi="Arial" w:cs="Arial"/>
          <w:sz w:val="22"/>
          <w:szCs w:val="22"/>
          <w:lang w:val="id-ID" w:eastAsia="id-ID"/>
        </w:rPr>
        <w:t>NBK</w:t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 xml:space="preserve"> </w:t>
      </w:r>
      <w:r w:rsidR="00FD3EC1" w:rsidRPr="00FD3EC1">
        <w:rPr>
          <w:rFonts w:ascii="Arial" w:eastAsia="Arial" w:hAnsi="Arial" w:cs="Arial"/>
          <w:sz w:val="22"/>
          <w:szCs w:val="22"/>
          <w:lang w:eastAsia="id-ID"/>
        </w:rPr>
        <w:t>1501089141</w:t>
      </w:r>
    </w:p>
    <w:p w14:paraId="7D5A644A" w14:textId="3E52D3F4" w:rsidR="004F3317" w:rsidRPr="004F3317" w:rsidRDefault="004F3317" w:rsidP="00DB6498">
      <w:pPr>
        <w:tabs>
          <w:tab w:val="left" w:pos="6237"/>
        </w:tabs>
        <w:ind w:right="-2"/>
        <w:rPr>
          <w:rFonts w:ascii="Arial" w:eastAsia="Arial" w:hAnsi="Arial" w:cs="Arial"/>
          <w:sz w:val="22"/>
          <w:szCs w:val="22"/>
          <w:lang w:val="id-ID" w:eastAsia="id-ID"/>
        </w:rPr>
      </w:pPr>
    </w:p>
    <w:sectPr w:rsidR="004F3317" w:rsidRPr="004F3317" w:rsidSect="00567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82A8E" w14:textId="77777777" w:rsidR="00746E94" w:rsidRDefault="00746E94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12181C43" w14:textId="77777777" w:rsidR="00746E94" w:rsidRDefault="00746E94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FD25" w14:textId="77777777" w:rsidR="00A84CBE" w:rsidRDefault="00A84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73F8" w14:textId="01314ABD" w:rsidR="00334EF4" w:rsidRPr="00977286" w:rsidRDefault="00334EF4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EF6E89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  <w:proofErr w:type="spellEnd"/>
        </w:p>
        <w:p w14:paraId="62BA2C1D" w14:textId="6CC5F759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  <w:proofErr w:type="spellEnd"/>
        </w:p>
        <w:p w14:paraId="4CBBB9B4" w14:textId="32CFDD38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  <w:proofErr w:type="spellEnd"/>
        </w:p>
        <w:p w14:paraId="581DFDBF" w14:textId="0F150D00" w:rsidR="00544086" w:rsidRPr="00A501B1" w:rsidRDefault="008C2B13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61095ED1" w14:textId="261ED73C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4DA1" w14:textId="77777777" w:rsidR="00A84CBE" w:rsidRDefault="00A84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75606" w14:textId="77777777" w:rsidR="00746E94" w:rsidRDefault="00746E94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634AEA4C" w14:textId="77777777" w:rsidR="00746E94" w:rsidRDefault="00746E94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9FE3" w14:textId="77777777" w:rsidR="00A84CBE" w:rsidRDefault="00A84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05BBA" w14:textId="03BF627E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  <w:lang w:val="id-ID" w:eastAsia="id-ID"/>
      </w:rPr>
      <w:drawing>
        <wp:anchor distT="0" distB="0" distL="114300" distR="114300" simplePos="0" relativeHeight="251722752" behindDoc="0" locked="0" layoutInCell="1" allowOverlap="1" wp14:anchorId="0DBE0436" wp14:editId="1CC9E8FD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49AC5F32" w:rsidR="00BF2CF1" w:rsidRPr="007B0FCC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78322331" w14:textId="3FC3857B" w:rsidR="00227BF4" w:rsidRPr="00EE0FC2" w:rsidRDefault="009E3102" w:rsidP="006719B3">
    <w:pPr>
      <w:pStyle w:val="Header"/>
      <w:tabs>
        <w:tab w:val="clear" w:pos="4680"/>
        <w:tab w:val="clear" w:pos="9360"/>
        <w:tab w:val="left" w:pos="2268"/>
        <w:tab w:val="left" w:pos="8364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6848" behindDoc="0" locked="0" layoutInCell="1" allowOverlap="1" wp14:anchorId="29B8F043" wp14:editId="4DA750B0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</w:p>
  <w:p w14:paraId="367CFCB9" w14:textId="5FCF9A13" w:rsidR="00227BF4" w:rsidRPr="00EE0FC2" w:rsidRDefault="00C37673" w:rsidP="00C3767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7872" behindDoc="0" locked="0" layoutInCell="1" allowOverlap="1" wp14:anchorId="3651F9F7" wp14:editId="26EDD7B7">
          <wp:simplePos x="0" y="0"/>
          <wp:positionH relativeFrom="leftMargin">
            <wp:posOffset>6253903</wp:posOffset>
          </wp:positionH>
          <wp:positionV relativeFrom="paragraph">
            <wp:posOffset>33655</wp:posOffset>
          </wp:positionV>
          <wp:extent cx="10033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62" w:rsidRPr="00544086">
      <w:rPr>
        <w:noProof/>
        <w:sz w:val="20"/>
        <w:szCs w:val="20"/>
        <w:lang w:val="id-ID" w:eastAsia="id-ID"/>
      </w:rPr>
      <w:drawing>
        <wp:anchor distT="0" distB="0" distL="114300" distR="114300" simplePos="0" relativeHeight="251725824" behindDoc="0" locked="0" layoutInCell="1" allowOverlap="1" wp14:anchorId="7AE33E52" wp14:editId="5F51761A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proofErr w:type="spellEnd"/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color w:val="00B050"/>
        <w:sz w:val="18"/>
        <w:szCs w:val="18"/>
      </w:rPr>
      <w:tab/>
      <w:t>(0736) 22765</w:t>
    </w:r>
  </w:p>
  <w:p w14:paraId="73F80AAA" w14:textId="6F7BF38F" w:rsidR="00227BF4" w:rsidRPr="00EE0FC2" w:rsidRDefault="006622C5" w:rsidP="00C3767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 w:rsidRPr="00544086">
      <w:rPr>
        <w:noProof/>
        <w:sz w:val="20"/>
        <w:szCs w:val="20"/>
        <w:lang w:val="id-ID" w:eastAsia="id-ID"/>
      </w:rPr>
      <w:drawing>
        <wp:anchor distT="0" distB="0" distL="114300" distR="114300" simplePos="0" relativeHeight="251724800" behindDoc="0" locked="0" layoutInCell="1" allowOverlap="1" wp14:anchorId="48448D8A" wp14:editId="70DE47B2">
          <wp:simplePos x="0" y="0"/>
          <wp:positionH relativeFrom="margin">
            <wp:posOffset>747395</wp:posOffset>
          </wp:positionH>
          <wp:positionV relativeFrom="paragraph">
            <wp:posOffset>1778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02"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9920" behindDoc="0" locked="0" layoutInCell="1" allowOverlap="1" wp14:anchorId="2323681E" wp14:editId="3D6CCC3C">
          <wp:simplePos x="0" y="0"/>
          <wp:positionH relativeFrom="leftMargin">
            <wp:posOffset>6256443</wp:posOffset>
          </wp:positionH>
          <wp:positionV relativeFrom="paragraph">
            <wp:posOffset>25400</wp:posOffset>
          </wp:positionV>
          <wp:extent cx="100800" cy="100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719B3">
      <w:rPr>
        <w:rFonts w:asciiTheme="majorHAnsi" w:hAnsiTheme="majorHAnsi" w:cstheme="majorHAnsi"/>
        <w:bCs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bCs/>
        <w:color w:val="00B050"/>
        <w:sz w:val="18"/>
        <w:szCs w:val="18"/>
      </w:rPr>
      <w:t>kip</w:t>
    </w:r>
    <w:r w:rsidR="006719B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6719B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6719B3">
      <w:rPr>
        <w:rFonts w:asciiTheme="majorHAnsi" w:hAnsiTheme="majorHAnsi" w:cstheme="majorHAnsi"/>
        <w:bCs/>
        <w:color w:val="00B050"/>
        <w:sz w:val="18"/>
        <w:szCs w:val="18"/>
      </w:rPr>
      <w:t>.ac.id</w:t>
    </w:r>
    <w:proofErr w:type="spellEnd"/>
    <w:r w:rsidR="000A513A"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0A513A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0A513A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28C3F7DA" w:rsidR="00B228A1" w:rsidRPr="00EE0FC2" w:rsidRDefault="00B228A1" w:rsidP="00227BF4">
    <w:pPr>
      <w:pStyle w:val="Header"/>
      <w:tabs>
        <w:tab w:val="clear" w:pos="4680"/>
        <w:tab w:val="clear" w:pos="9360"/>
        <w:tab w:val="left" w:pos="2268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76B1A" w14:textId="77777777" w:rsidR="00A84CBE" w:rsidRDefault="00A84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8F"/>
    <w:multiLevelType w:val="hybridMultilevel"/>
    <w:tmpl w:val="C792D8EC"/>
    <w:lvl w:ilvl="0" w:tplc="51F80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49A"/>
    <w:multiLevelType w:val="hybridMultilevel"/>
    <w:tmpl w:val="26D410E2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1B387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6C04"/>
    <w:multiLevelType w:val="hybridMultilevel"/>
    <w:tmpl w:val="1790329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1C64"/>
    <w:multiLevelType w:val="hybridMultilevel"/>
    <w:tmpl w:val="BA48F188"/>
    <w:lvl w:ilvl="0" w:tplc="FE7A500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76B3897"/>
    <w:multiLevelType w:val="hybridMultilevel"/>
    <w:tmpl w:val="1A1AAA62"/>
    <w:lvl w:ilvl="0" w:tplc="1F36AF74">
      <w:start w:val="1"/>
      <w:numFmt w:val="lowerLetter"/>
      <w:lvlText w:val="%1."/>
      <w:lvlJc w:val="left"/>
      <w:pPr>
        <w:ind w:left="580" w:hanging="361"/>
      </w:pPr>
      <w:rPr>
        <w:rFonts w:ascii="Tahoma" w:eastAsia="Arial MT" w:hAnsi="Tahoma" w:cs="Tahoma"/>
        <w:spacing w:val="0"/>
        <w:w w:val="100"/>
        <w:lang w:val="id" w:eastAsia="en-US" w:bidi="ar-SA"/>
      </w:rPr>
    </w:lvl>
    <w:lvl w:ilvl="1" w:tplc="AD5E7E14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437C729A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F85689B4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508EC04C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D41AA4CA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697425DE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0E0E99E0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AF7EE504">
      <w:numFmt w:val="bullet"/>
      <w:lvlText w:val="•"/>
      <w:lvlJc w:val="left"/>
      <w:pPr>
        <w:ind w:left="7430" w:hanging="361"/>
      </w:pPr>
      <w:rPr>
        <w:rFonts w:hint="default"/>
        <w:lang w:val="id" w:eastAsia="en-US" w:bidi="ar-SA"/>
      </w:rPr>
    </w:lvl>
  </w:abstractNum>
  <w:abstractNum w:abstractNumId="5">
    <w:nsid w:val="07853801"/>
    <w:multiLevelType w:val="hybridMultilevel"/>
    <w:tmpl w:val="8D50AD16"/>
    <w:lvl w:ilvl="0" w:tplc="1076D3F8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57DF9"/>
    <w:multiLevelType w:val="hybridMultilevel"/>
    <w:tmpl w:val="A33E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B615E"/>
    <w:multiLevelType w:val="hybridMultilevel"/>
    <w:tmpl w:val="07D0F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60E14"/>
    <w:multiLevelType w:val="hybridMultilevel"/>
    <w:tmpl w:val="DED0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145"/>
    <w:multiLevelType w:val="hybridMultilevel"/>
    <w:tmpl w:val="11FAF2E0"/>
    <w:lvl w:ilvl="0" w:tplc="B2341CE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13BD6813"/>
    <w:multiLevelType w:val="hybridMultilevel"/>
    <w:tmpl w:val="49E43FD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4108F"/>
    <w:multiLevelType w:val="hybridMultilevel"/>
    <w:tmpl w:val="8562A7F8"/>
    <w:lvl w:ilvl="0" w:tplc="E0E68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0AA5"/>
    <w:multiLevelType w:val="hybridMultilevel"/>
    <w:tmpl w:val="3D52C96E"/>
    <w:lvl w:ilvl="0" w:tplc="A0627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F4416"/>
    <w:multiLevelType w:val="multilevel"/>
    <w:tmpl w:val="748A6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7482"/>
    <w:multiLevelType w:val="hybridMultilevel"/>
    <w:tmpl w:val="D15C3A4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5A0A"/>
    <w:multiLevelType w:val="hybridMultilevel"/>
    <w:tmpl w:val="F32A331E"/>
    <w:lvl w:ilvl="0" w:tplc="920092BC">
      <w:start w:val="1"/>
      <w:numFmt w:val="lowerLetter"/>
      <w:lvlText w:val="%1."/>
      <w:lvlJc w:val="left"/>
      <w:pPr>
        <w:ind w:left="58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CC185C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504E3AAE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9EC2F3BC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F9247E24">
      <w:numFmt w:val="bullet"/>
      <w:lvlText w:val="•"/>
      <w:lvlJc w:val="left"/>
      <w:pPr>
        <w:ind w:left="4004" w:hanging="361"/>
      </w:pPr>
      <w:rPr>
        <w:rFonts w:hint="default"/>
        <w:lang w:val="id" w:eastAsia="en-US" w:bidi="ar-SA"/>
      </w:rPr>
    </w:lvl>
    <w:lvl w:ilvl="5" w:tplc="B9CE9586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DCAC30FA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37EE0658">
      <w:numFmt w:val="bullet"/>
      <w:lvlText w:val="•"/>
      <w:lvlJc w:val="left"/>
      <w:pPr>
        <w:ind w:left="6573" w:hanging="361"/>
      </w:pPr>
      <w:rPr>
        <w:rFonts w:hint="default"/>
        <w:lang w:val="id" w:eastAsia="en-US" w:bidi="ar-SA"/>
      </w:rPr>
    </w:lvl>
    <w:lvl w:ilvl="8" w:tplc="C4C096D4">
      <w:numFmt w:val="bullet"/>
      <w:lvlText w:val="•"/>
      <w:lvlJc w:val="left"/>
      <w:pPr>
        <w:ind w:left="7429" w:hanging="361"/>
      </w:pPr>
      <w:rPr>
        <w:rFonts w:hint="default"/>
        <w:lang w:val="id" w:eastAsia="en-US" w:bidi="ar-SA"/>
      </w:rPr>
    </w:lvl>
  </w:abstractNum>
  <w:abstractNum w:abstractNumId="16">
    <w:nsid w:val="2A30246A"/>
    <w:multiLevelType w:val="hybridMultilevel"/>
    <w:tmpl w:val="24F2B0D4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23548"/>
    <w:multiLevelType w:val="hybridMultilevel"/>
    <w:tmpl w:val="AAAACD74"/>
    <w:lvl w:ilvl="0" w:tplc="72A821B4">
      <w:start w:val="1"/>
      <w:numFmt w:val="lowerLetter"/>
      <w:lvlText w:val="%1."/>
      <w:lvlJc w:val="left"/>
      <w:pPr>
        <w:ind w:left="579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37FC17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00146D56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1308959C">
      <w:numFmt w:val="bullet"/>
      <w:lvlText w:val="•"/>
      <w:lvlJc w:val="left"/>
      <w:pPr>
        <w:ind w:left="3149" w:hanging="361"/>
      </w:pPr>
      <w:rPr>
        <w:rFonts w:hint="default"/>
        <w:lang w:val="id" w:eastAsia="en-US" w:bidi="ar-SA"/>
      </w:rPr>
    </w:lvl>
    <w:lvl w:ilvl="4" w:tplc="1C1011E8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4B8CC800">
      <w:numFmt w:val="bullet"/>
      <w:lvlText w:val="•"/>
      <w:lvlJc w:val="left"/>
      <w:pPr>
        <w:ind w:left="4862" w:hanging="361"/>
      </w:pPr>
      <w:rPr>
        <w:rFonts w:hint="default"/>
        <w:lang w:val="id" w:eastAsia="en-US" w:bidi="ar-SA"/>
      </w:rPr>
    </w:lvl>
    <w:lvl w:ilvl="6" w:tplc="213A2644">
      <w:numFmt w:val="bullet"/>
      <w:lvlText w:val="•"/>
      <w:lvlJc w:val="left"/>
      <w:pPr>
        <w:ind w:left="5718" w:hanging="361"/>
      </w:pPr>
      <w:rPr>
        <w:rFonts w:hint="default"/>
        <w:lang w:val="id" w:eastAsia="en-US" w:bidi="ar-SA"/>
      </w:rPr>
    </w:lvl>
    <w:lvl w:ilvl="7" w:tplc="8176F90C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D9DC803E">
      <w:numFmt w:val="bullet"/>
      <w:lvlText w:val="•"/>
      <w:lvlJc w:val="left"/>
      <w:pPr>
        <w:ind w:left="7431" w:hanging="361"/>
      </w:pPr>
      <w:rPr>
        <w:rFonts w:hint="default"/>
        <w:lang w:val="id" w:eastAsia="en-US" w:bidi="ar-SA"/>
      </w:rPr>
    </w:lvl>
  </w:abstractNum>
  <w:abstractNum w:abstractNumId="18">
    <w:nsid w:val="2C8F339F"/>
    <w:multiLevelType w:val="multilevel"/>
    <w:tmpl w:val="191820C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D380BEB"/>
    <w:multiLevelType w:val="hybridMultilevel"/>
    <w:tmpl w:val="B5F2A8B4"/>
    <w:lvl w:ilvl="0" w:tplc="9E0A784E">
      <w:start w:val="1"/>
      <w:numFmt w:val="decimal"/>
      <w:lvlText w:val="%1."/>
      <w:lvlJc w:val="left"/>
      <w:pPr>
        <w:ind w:left="628" w:hanging="42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D40A05F6">
      <w:start w:val="1"/>
      <w:numFmt w:val="lowerLetter"/>
      <w:lvlText w:val="%2."/>
      <w:lvlJc w:val="left"/>
      <w:pPr>
        <w:ind w:left="628" w:hanging="42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2" w:tplc="2AD81930">
      <w:start w:val="1"/>
      <w:numFmt w:val="decimal"/>
      <w:lvlText w:val="%3."/>
      <w:lvlJc w:val="left"/>
      <w:pPr>
        <w:ind w:left="920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3" w:tplc="BDA016B6">
      <w:start w:val="1"/>
      <w:numFmt w:val="lowerLetter"/>
      <w:lvlText w:val="%4."/>
      <w:lvlJc w:val="left"/>
      <w:pPr>
        <w:ind w:left="1281" w:hanging="361"/>
        <w:jc w:val="left"/>
      </w:pPr>
      <w:rPr>
        <w:rFonts w:hint="default"/>
        <w:spacing w:val="0"/>
        <w:w w:val="100"/>
        <w:lang w:val="id" w:eastAsia="en-US" w:bidi="ar-SA"/>
      </w:rPr>
    </w:lvl>
    <w:lvl w:ilvl="4" w:tplc="BA7A89F2">
      <w:start w:val="1"/>
      <w:numFmt w:val="decimal"/>
      <w:lvlText w:val="%5)"/>
      <w:lvlJc w:val="left"/>
      <w:pPr>
        <w:ind w:left="1637" w:hanging="361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id" w:eastAsia="en-US" w:bidi="ar-SA"/>
      </w:rPr>
    </w:lvl>
    <w:lvl w:ilvl="5" w:tplc="9A80C5A8">
      <w:numFmt w:val="bullet"/>
      <w:lvlText w:val="•"/>
      <w:lvlJc w:val="left"/>
      <w:pPr>
        <w:ind w:left="2972" w:hanging="361"/>
      </w:pPr>
      <w:rPr>
        <w:rFonts w:hint="default"/>
        <w:lang w:val="id" w:eastAsia="en-US" w:bidi="ar-SA"/>
      </w:rPr>
    </w:lvl>
    <w:lvl w:ilvl="6" w:tplc="4752A854">
      <w:numFmt w:val="bullet"/>
      <w:lvlText w:val="•"/>
      <w:lvlJc w:val="left"/>
      <w:pPr>
        <w:ind w:left="4304" w:hanging="361"/>
      </w:pPr>
      <w:rPr>
        <w:rFonts w:hint="default"/>
        <w:lang w:val="id" w:eastAsia="en-US" w:bidi="ar-SA"/>
      </w:rPr>
    </w:lvl>
    <w:lvl w:ilvl="7" w:tplc="3392DD42">
      <w:numFmt w:val="bullet"/>
      <w:lvlText w:val="•"/>
      <w:lvlJc w:val="left"/>
      <w:pPr>
        <w:ind w:left="5636" w:hanging="361"/>
      </w:pPr>
      <w:rPr>
        <w:rFonts w:hint="default"/>
        <w:lang w:val="id" w:eastAsia="en-US" w:bidi="ar-SA"/>
      </w:rPr>
    </w:lvl>
    <w:lvl w:ilvl="8" w:tplc="C868C1EA">
      <w:numFmt w:val="bullet"/>
      <w:lvlText w:val="•"/>
      <w:lvlJc w:val="left"/>
      <w:pPr>
        <w:ind w:left="6968" w:hanging="361"/>
      </w:pPr>
      <w:rPr>
        <w:rFonts w:hint="default"/>
        <w:lang w:val="id" w:eastAsia="en-US" w:bidi="ar-SA"/>
      </w:rPr>
    </w:lvl>
  </w:abstractNum>
  <w:abstractNum w:abstractNumId="20">
    <w:nsid w:val="2DA07F66"/>
    <w:multiLevelType w:val="hybridMultilevel"/>
    <w:tmpl w:val="07D0F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30D38"/>
    <w:multiLevelType w:val="hybridMultilevel"/>
    <w:tmpl w:val="C564019A"/>
    <w:lvl w:ilvl="0" w:tplc="A9CEB99C">
      <w:start w:val="2"/>
      <w:numFmt w:val="lowerLetter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2DE65A26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F886CDFA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93048EEC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8F96DA82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4456E32A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66B48480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B35E9FEE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E88CD27A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22">
    <w:nsid w:val="2EA5242A"/>
    <w:multiLevelType w:val="hybridMultilevel"/>
    <w:tmpl w:val="7444E49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826A1"/>
    <w:multiLevelType w:val="hybridMultilevel"/>
    <w:tmpl w:val="2E34E950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56714"/>
    <w:multiLevelType w:val="hybridMultilevel"/>
    <w:tmpl w:val="C554A12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C48C5"/>
    <w:multiLevelType w:val="hybridMultilevel"/>
    <w:tmpl w:val="DEB6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1451C"/>
    <w:multiLevelType w:val="hybridMultilevel"/>
    <w:tmpl w:val="39F6E20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C252B"/>
    <w:multiLevelType w:val="hybridMultilevel"/>
    <w:tmpl w:val="E9E2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60558"/>
    <w:multiLevelType w:val="hybridMultilevel"/>
    <w:tmpl w:val="7EE827E0"/>
    <w:lvl w:ilvl="0" w:tplc="F980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804A1"/>
    <w:multiLevelType w:val="hybridMultilevel"/>
    <w:tmpl w:val="A900F09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31F03"/>
    <w:multiLevelType w:val="hybridMultilevel"/>
    <w:tmpl w:val="C446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33ADB"/>
    <w:multiLevelType w:val="hybridMultilevel"/>
    <w:tmpl w:val="F814C74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86E33"/>
    <w:multiLevelType w:val="hybridMultilevel"/>
    <w:tmpl w:val="BAF28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42792"/>
    <w:multiLevelType w:val="hybridMultilevel"/>
    <w:tmpl w:val="6908C68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D2252"/>
    <w:multiLevelType w:val="hybridMultilevel"/>
    <w:tmpl w:val="4E6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070AC4"/>
    <w:multiLevelType w:val="hybridMultilevel"/>
    <w:tmpl w:val="4DC847CC"/>
    <w:lvl w:ilvl="0" w:tplc="DBE0B3E2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6">
    <w:nsid w:val="4C837366"/>
    <w:multiLevelType w:val="multilevel"/>
    <w:tmpl w:val="E6560B48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45B15"/>
    <w:multiLevelType w:val="hybridMultilevel"/>
    <w:tmpl w:val="6CDE1F2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D3942"/>
    <w:multiLevelType w:val="hybridMultilevel"/>
    <w:tmpl w:val="D0A4B664"/>
    <w:lvl w:ilvl="0" w:tplc="B08C5F6C">
      <w:start w:val="2"/>
      <w:numFmt w:val="decimal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1B26E7C8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A124642C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6F384376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663EEAF0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A63CD478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B09CC464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EE02634C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C41CF018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39">
    <w:nsid w:val="5DE14E66"/>
    <w:multiLevelType w:val="hybridMultilevel"/>
    <w:tmpl w:val="D826B5C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62680"/>
    <w:multiLevelType w:val="hybridMultilevel"/>
    <w:tmpl w:val="5BBE1AD8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64C4F56"/>
    <w:multiLevelType w:val="hybridMultilevel"/>
    <w:tmpl w:val="1D84B800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7A9E7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50B4D"/>
    <w:multiLevelType w:val="hybridMultilevel"/>
    <w:tmpl w:val="DEFC0C7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25B7A"/>
    <w:multiLevelType w:val="hybridMultilevel"/>
    <w:tmpl w:val="DA60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51C86"/>
    <w:multiLevelType w:val="hybridMultilevel"/>
    <w:tmpl w:val="2B40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32BC3"/>
    <w:multiLevelType w:val="hybridMultilevel"/>
    <w:tmpl w:val="860A8DB2"/>
    <w:lvl w:ilvl="0" w:tplc="0FA8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70643"/>
    <w:multiLevelType w:val="hybridMultilevel"/>
    <w:tmpl w:val="D0224D0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27288"/>
    <w:multiLevelType w:val="hybridMultilevel"/>
    <w:tmpl w:val="40E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00D5C"/>
    <w:multiLevelType w:val="hybridMultilevel"/>
    <w:tmpl w:val="50428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C3A2A"/>
    <w:multiLevelType w:val="hybridMultilevel"/>
    <w:tmpl w:val="230617E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47"/>
  </w:num>
  <w:num w:numId="4">
    <w:abstractNumId w:val="6"/>
  </w:num>
  <w:num w:numId="5">
    <w:abstractNumId w:val="44"/>
  </w:num>
  <w:num w:numId="6">
    <w:abstractNumId w:val="8"/>
  </w:num>
  <w:num w:numId="7">
    <w:abstractNumId w:val="34"/>
  </w:num>
  <w:num w:numId="8">
    <w:abstractNumId w:val="32"/>
  </w:num>
  <w:num w:numId="9">
    <w:abstractNumId w:val="27"/>
  </w:num>
  <w:num w:numId="10">
    <w:abstractNumId w:val="25"/>
  </w:num>
  <w:num w:numId="11">
    <w:abstractNumId w:val="5"/>
  </w:num>
  <w:num w:numId="12">
    <w:abstractNumId w:val="20"/>
  </w:num>
  <w:num w:numId="13">
    <w:abstractNumId w:val="15"/>
  </w:num>
  <w:num w:numId="14">
    <w:abstractNumId w:val="3"/>
  </w:num>
  <w:num w:numId="15">
    <w:abstractNumId w:val="17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40"/>
  </w:num>
  <w:num w:numId="21">
    <w:abstractNumId w:val="23"/>
  </w:num>
  <w:num w:numId="22">
    <w:abstractNumId w:val="12"/>
  </w:num>
  <w:num w:numId="23">
    <w:abstractNumId w:val="45"/>
  </w:num>
  <w:num w:numId="24">
    <w:abstractNumId w:val="28"/>
  </w:num>
  <w:num w:numId="25">
    <w:abstractNumId w:val="33"/>
  </w:num>
  <w:num w:numId="26">
    <w:abstractNumId w:val="39"/>
  </w:num>
  <w:num w:numId="27">
    <w:abstractNumId w:val="35"/>
  </w:num>
  <w:num w:numId="28">
    <w:abstractNumId w:val="16"/>
  </w:num>
  <w:num w:numId="29">
    <w:abstractNumId w:val="7"/>
  </w:num>
  <w:num w:numId="30">
    <w:abstractNumId w:val="42"/>
  </w:num>
  <w:num w:numId="31">
    <w:abstractNumId w:val="24"/>
  </w:num>
  <w:num w:numId="32">
    <w:abstractNumId w:val="26"/>
  </w:num>
  <w:num w:numId="33">
    <w:abstractNumId w:val="4"/>
  </w:num>
  <w:num w:numId="34">
    <w:abstractNumId w:val="10"/>
  </w:num>
  <w:num w:numId="35">
    <w:abstractNumId w:val="2"/>
  </w:num>
  <w:num w:numId="36">
    <w:abstractNumId w:val="29"/>
  </w:num>
  <w:num w:numId="37">
    <w:abstractNumId w:val="14"/>
  </w:num>
  <w:num w:numId="38">
    <w:abstractNumId w:val="31"/>
  </w:num>
  <w:num w:numId="39">
    <w:abstractNumId w:val="37"/>
  </w:num>
  <w:num w:numId="40">
    <w:abstractNumId w:val="46"/>
  </w:num>
  <w:num w:numId="41">
    <w:abstractNumId w:val="41"/>
  </w:num>
  <w:num w:numId="42">
    <w:abstractNumId w:val="48"/>
  </w:num>
  <w:num w:numId="43">
    <w:abstractNumId w:val="22"/>
  </w:num>
  <w:num w:numId="44">
    <w:abstractNumId w:val="49"/>
  </w:num>
  <w:num w:numId="45">
    <w:abstractNumId w:val="19"/>
  </w:num>
  <w:num w:numId="46">
    <w:abstractNumId w:val="43"/>
  </w:num>
  <w:num w:numId="47">
    <w:abstractNumId w:val="30"/>
  </w:num>
  <w:num w:numId="48">
    <w:abstractNumId w:val="13"/>
  </w:num>
  <w:num w:numId="49">
    <w:abstractNumId w:val="3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34"/>
    <w:rsid w:val="00006234"/>
    <w:rsid w:val="00010A16"/>
    <w:rsid w:val="00014518"/>
    <w:rsid w:val="00026347"/>
    <w:rsid w:val="00036B30"/>
    <w:rsid w:val="00042578"/>
    <w:rsid w:val="000478B2"/>
    <w:rsid w:val="00054677"/>
    <w:rsid w:val="00054B9D"/>
    <w:rsid w:val="000728FD"/>
    <w:rsid w:val="000855A7"/>
    <w:rsid w:val="00093162"/>
    <w:rsid w:val="000A0DDE"/>
    <w:rsid w:val="000A0F0C"/>
    <w:rsid w:val="000A277A"/>
    <w:rsid w:val="000A3F40"/>
    <w:rsid w:val="000A513A"/>
    <w:rsid w:val="000B12D1"/>
    <w:rsid w:val="000B1CD5"/>
    <w:rsid w:val="00105E9B"/>
    <w:rsid w:val="0011192C"/>
    <w:rsid w:val="00117143"/>
    <w:rsid w:val="00123410"/>
    <w:rsid w:val="00125CE8"/>
    <w:rsid w:val="00127AEB"/>
    <w:rsid w:val="001341FC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2EF8"/>
    <w:rsid w:val="0019302D"/>
    <w:rsid w:val="00195751"/>
    <w:rsid w:val="00197EE6"/>
    <w:rsid w:val="001A1092"/>
    <w:rsid w:val="001B4018"/>
    <w:rsid w:val="001C258C"/>
    <w:rsid w:val="001C2E54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6C6E"/>
    <w:rsid w:val="00243865"/>
    <w:rsid w:val="00246F2E"/>
    <w:rsid w:val="0024743B"/>
    <w:rsid w:val="00250B2E"/>
    <w:rsid w:val="00254B02"/>
    <w:rsid w:val="002579AE"/>
    <w:rsid w:val="00276C37"/>
    <w:rsid w:val="002771D1"/>
    <w:rsid w:val="002811F3"/>
    <w:rsid w:val="00291E3B"/>
    <w:rsid w:val="00294E1C"/>
    <w:rsid w:val="00295407"/>
    <w:rsid w:val="002A0437"/>
    <w:rsid w:val="002A6B95"/>
    <w:rsid w:val="002B1BCE"/>
    <w:rsid w:val="002B564D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3C4E"/>
    <w:rsid w:val="00334EF4"/>
    <w:rsid w:val="00335765"/>
    <w:rsid w:val="003368EF"/>
    <w:rsid w:val="00343376"/>
    <w:rsid w:val="003441E2"/>
    <w:rsid w:val="00360767"/>
    <w:rsid w:val="00391001"/>
    <w:rsid w:val="003976CF"/>
    <w:rsid w:val="003A0406"/>
    <w:rsid w:val="003A3651"/>
    <w:rsid w:val="003A44E5"/>
    <w:rsid w:val="003A5581"/>
    <w:rsid w:val="003B25FA"/>
    <w:rsid w:val="003B3BF2"/>
    <w:rsid w:val="003C0D17"/>
    <w:rsid w:val="003C0EDC"/>
    <w:rsid w:val="003C1905"/>
    <w:rsid w:val="003C6402"/>
    <w:rsid w:val="003D018C"/>
    <w:rsid w:val="003E2059"/>
    <w:rsid w:val="003E2974"/>
    <w:rsid w:val="003E55FF"/>
    <w:rsid w:val="003E57C5"/>
    <w:rsid w:val="003E79C9"/>
    <w:rsid w:val="00401783"/>
    <w:rsid w:val="00405DDF"/>
    <w:rsid w:val="00407864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708E2"/>
    <w:rsid w:val="00481CFE"/>
    <w:rsid w:val="00485059"/>
    <w:rsid w:val="00485225"/>
    <w:rsid w:val="00496857"/>
    <w:rsid w:val="004A6840"/>
    <w:rsid w:val="004B17EC"/>
    <w:rsid w:val="004B48EF"/>
    <w:rsid w:val="004B4D80"/>
    <w:rsid w:val="004B5800"/>
    <w:rsid w:val="004C7C9F"/>
    <w:rsid w:val="004D5E33"/>
    <w:rsid w:val="004D7317"/>
    <w:rsid w:val="004F2819"/>
    <w:rsid w:val="004F3317"/>
    <w:rsid w:val="005076BE"/>
    <w:rsid w:val="00512BA0"/>
    <w:rsid w:val="00513EC2"/>
    <w:rsid w:val="00516006"/>
    <w:rsid w:val="00517FF9"/>
    <w:rsid w:val="00522774"/>
    <w:rsid w:val="005329DB"/>
    <w:rsid w:val="00541113"/>
    <w:rsid w:val="00544086"/>
    <w:rsid w:val="0055523F"/>
    <w:rsid w:val="005631AE"/>
    <w:rsid w:val="005675E8"/>
    <w:rsid w:val="00572CFB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13F1"/>
    <w:rsid w:val="006622C5"/>
    <w:rsid w:val="00662E3C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46E94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F4138"/>
    <w:rsid w:val="00801BA9"/>
    <w:rsid w:val="00805633"/>
    <w:rsid w:val="00820B6C"/>
    <w:rsid w:val="0082219B"/>
    <w:rsid w:val="00826C65"/>
    <w:rsid w:val="008764E5"/>
    <w:rsid w:val="00876873"/>
    <w:rsid w:val="00887C0A"/>
    <w:rsid w:val="00895FEA"/>
    <w:rsid w:val="008A1E31"/>
    <w:rsid w:val="008A20C5"/>
    <w:rsid w:val="008A325D"/>
    <w:rsid w:val="008A7890"/>
    <w:rsid w:val="008B46F1"/>
    <w:rsid w:val="008B6571"/>
    <w:rsid w:val="008C2420"/>
    <w:rsid w:val="008C2B13"/>
    <w:rsid w:val="008C4700"/>
    <w:rsid w:val="008D1FB5"/>
    <w:rsid w:val="008E4456"/>
    <w:rsid w:val="008E530D"/>
    <w:rsid w:val="008F5BF5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3C17"/>
    <w:rsid w:val="009C410D"/>
    <w:rsid w:val="009C7A83"/>
    <w:rsid w:val="009D4819"/>
    <w:rsid w:val="009E3102"/>
    <w:rsid w:val="009E58CC"/>
    <w:rsid w:val="009E62B2"/>
    <w:rsid w:val="009F0DD4"/>
    <w:rsid w:val="009F26A9"/>
    <w:rsid w:val="00A03338"/>
    <w:rsid w:val="00A21097"/>
    <w:rsid w:val="00A27E19"/>
    <w:rsid w:val="00A319EC"/>
    <w:rsid w:val="00A35704"/>
    <w:rsid w:val="00A43FCB"/>
    <w:rsid w:val="00A44F6C"/>
    <w:rsid w:val="00A501B1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AE00EF"/>
    <w:rsid w:val="00B1054B"/>
    <w:rsid w:val="00B21AED"/>
    <w:rsid w:val="00B228A1"/>
    <w:rsid w:val="00B2774B"/>
    <w:rsid w:val="00B410F0"/>
    <w:rsid w:val="00B4661A"/>
    <w:rsid w:val="00B47819"/>
    <w:rsid w:val="00B706FF"/>
    <w:rsid w:val="00B70F0D"/>
    <w:rsid w:val="00B72FEE"/>
    <w:rsid w:val="00B953FF"/>
    <w:rsid w:val="00BA2723"/>
    <w:rsid w:val="00BB0BCA"/>
    <w:rsid w:val="00BB2AFB"/>
    <w:rsid w:val="00BB70C9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7929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16B00"/>
    <w:rsid w:val="00D27749"/>
    <w:rsid w:val="00D32F03"/>
    <w:rsid w:val="00D42C37"/>
    <w:rsid w:val="00D44633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B3694"/>
    <w:rsid w:val="00DB6016"/>
    <w:rsid w:val="00DB6498"/>
    <w:rsid w:val="00DB6FFC"/>
    <w:rsid w:val="00DC2CE0"/>
    <w:rsid w:val="00DD3F41"/>
    <w:rsid w:val="00DD4111"/>
    <w:rsid w:val="00DE4E47"/>
    <w:rsid w:val="00DE4E62"/>
    <w:rsid w:val="00DF1684"/>
    <w:rsid w:val="00DF68F6"/>
    <w:rsid w:val="00DF7F91"/>
    <w:rsid w:val="00E01B38"/>
    <w:rsid w:val="00E028BE"/>
    <w:rsid w:val="00E13DFA"/>
    <w:rsid w:val="00E21636"/>
    <w:rsid w:val="00E24838"/>
    <w:rsid w:val="00E33405"/>
    <w:rsid w:val="00E34EA1"/>
    <w:rsid w:val="00E5542B"/>
    <w:rsid w:val="00E6073B"/>
    <w:rsid w:val="00E64B6C"/>
    <w:rsid w:val="00E6539D"/>
    <w:rsid w:val="00E712FA"/>
    <w:rsid w:val="00E92B1A"/>
    <w:rsid w:val="00E970FB"/>
    <w:rsid w:val="00E975E1"/>
    <w:rsid w:val="00EB369A"/>
    <w:rsid w:val="00EC08C9"/>
    <w:rsid w:val="00EC0C15"/>
    <w:rsid w:val="00EC55D0"/>
    <w:rsid w:val="00EE0FC2"/>
    <w:rsid w:val="00EE6A9E"/>
    <w:rsid w:val="00EF26A7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81D98"/>
    <w:rsid w:val="00F823E5"/>
    <w:rsid w:val="00F90C0A"/>
    <w:rsid w:val="00FB00D4"/>
    <w:rsid w:val="00FB1558"/>
    <w:rsid w:val="00FB6420"/>
    <w:rsid w:val="00FC2B54"/>
    <w:rsid w:val="00FC32BC"/>
    <w:rsid w:val="00FC559F"/>
    <w:rsid w:val="00FD3EC1"/>
    <w:rsid w:val="00FD62A4"/>
    <w:rsid w:val="00FD6F4C"/>
    <w:rsid w:val="00FE0D18"/>
    <w:rsid w:val="00FE2850"/>
    <w:rsid w:val="00FE446A"/>
    <w:rsid w:val="00FE7D0D"/>
    <w:rsid w:val="00FF45E3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4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14B5-0852-467A-B99E-6CA3DC9C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i Sunardi</dc:creator>
  <cp:keywords/>
  <dc:description/>
  <cp:lastModifiedBy>ACER</cp:lastModifiedBy>
  <cp:revision>121</cp:revision>
  <cp:lastPrinted>2023-01-23T05:41:00Z</cp:lastPrinted>
  <dcterms:created xsi:type="dcterms:W3CDTF">2023-01-23T05:41:00Z</dcterms:created>
  <dcterms:modified xsi:type="dcterms:W3CDTF">2023-06-13T22:54:00Z</dcterms:modified>
</cp:coreProperties>
</file>